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C8F9" w14:textId="68674261" w:rsidR="001B314D" w:rsidRDefault="00560E47" w:rsidP="005E5117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eptember </w:t>
      </w:r>
      <w:r w:rsidR="00B507FA">
        <w:rPr>
          <w:b/>
          <w:bCs/>
          <w:sz w:val="32"/>
          <w:szCs w:val="32"/>
        </w:rPr>
        <w:t>12</w:t>
      </w:r>
      <w:r w:rsidR="001B314D">
        <w:rPr>
          <w:b/>
          <w:bCs/>
          <w:sz w:val="32"/>
          <w:szCs w:val="32"/>
        </w:rPr>
        <w:t xml:space="preserve"> – </w:t>
      </w:r>
      <w:r w:rsidR="00564A4F">
        <w:rPr>
          <w:b/>
          <w:bCs/>
          <w:sz w:val="32"/>
          <w:szCs w:val="32"/>
        </w:rPr>
        <w:t xml:space="preserve">September </w:t>
      </w:r>
      <w:r w:rsidR="00B507FA">
        <w:rPr>
          <w:b/>
          <w:bCs/>
          <w:sz w:val="32"/>
          <w:szCs w:val="32"/>
        </w:rPr>
        <w:t>16</w:t>
      </w:r>
    </w:p>
    <w:tbl>
      <w:tblPr>
        <w:tblpPr w:leftFromText="180" w:rightFromText="180" w:vertAnchor="page" w:horzAnchor="margin" w:tblpY="2701"/>
        <w:tblW w:w="12682" w:type="dxa"/>
        <w:tblLayout w:type="fixed"/>
        <w:tblLook w:val="0000" w:firstRow="0" w:lastRow="0" w:firstColumn="0" w:lastColumn="0" w:noHBand="0" w:noVBand="0"/>
      </w:tblPr>
      <w:tblGrid>
        <w:gridCol w:w="1072"/>
        <w:gridCol w:w="3060"/>
        <w:gridCol w:w="3870"/>
        <w:gridCol w:w="2880"/>
        <w:gridCol w:w="1800"/>
      </w:tblGrid>
      <w:tr w:rsidR="00584DE2" w14:paraId="4EA6F6B8" w14:textId="543B8C02" w:rsidTr="003A5F8F"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5B36D" w14:textId="77777777" w:rsidR="00584DE2" w:rsidRDefault="00584DE2" w:rsidP="00042B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D13490" w14:textId="7D962B7B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9982B4"/>
                <w:sz w:val="28"/>
                <w:szCs w:val="28"/>
              </w:rPr>
            </w:pPr>
            <w:r w:rsidRPr="00B05A54">
              <w:rPr>
                <w:b/>
                <w:bCs/>
                <w:color w:val="9982B4"/>
                <w:sz w:val="28"/>
                <w:szCs w:val="28"/>
              </w:rPr>
              <w:t>Computer Science Pyth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4BC0B8" w14:textId="199FDAEA" w:rsidR="00B05A54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Computer Science</w:t>
            </w:r>
          </w:p>
          <w:p w14:paraId="7ADA5B97" w14:textId="7BB74E82" w:rsidR="00584DE2" w:rsidRPr="00B05A54" w:rsidRDefault="00584DE2" w:rsidP="00947C1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B050"/>
                <w:sz w:val="28"/>
                <w:szCs w:val="28"/>
              </w:rPr>
            </w:pPr>
            <w:r w:rsidRPr="00B05A54">
              <w:rPr>
                <w:b/>
                <w:bCs/>
                <w:color w:val="00B050"/>
                <w:sz w:val="28"/>
                <w:szCs w:val="28"/>
              </w:rPr>
              <w:t>Java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8A38C" w14:textId="77777777" w:rsidR="00584DE2" w:rsidRPr="00B05A54" w:rsidRDefault="00584DE2" w:rsidP="00947C1F">
            <w:pPr>
              <w:jc w:val="center"/>
              <w:rPr>
                <w:b/>
                <w:bCs/>
                <w:color w:val="00FFFF"/>
                <w:sz w:val="28"/>
                <w:szCs w:val="28"/>
              </w:rPr>
            </w:pPr>
            <w:r w:rsidRPr="00B05A54">
              <w:rPr>
                <w:b/>
                <w:bCs/>
                <w:color w:val="C00000"/>
                <w:sz w:val="28"/>
                <w:szCs w:val="28"/>
              </w:rPr>
              <w:t>Cisco I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71C92" w14:textId="2644CD24" w:rsidR="00584DE2" w:rsidRPr="00B05A54" w:rsidRDefault="00947C1F" w:rsidP="00947C1F">
            <w:pPr>
              <w:jc w:val="center"/>
              <w:rPr>
                <w:b/>
                <w:bCs/>
                <w:color w:val="0BA1B5"/>
                <w:sz w:val="28"/>
                <w:szCs w:val="28"/>
              </w:rPr>
            </w:pPr>
            <w:r>
              <w:rPr>
                <w:b/>
                <w:bCs/>
                <w:color w:val="0BA1B5"/>
                <w:sz w:val="28"/>
                <w:szCs w:val="28"/>
              </w:rPr>
              <w:t>Cisco II</w:t>
            </w:r>
          </w:p>
        </w:tc>
      </w:tr>
      <w:tr w:rsidR="00231283" w14:paraId="02FFDD35" w14:textId="77777777" w:rsidTr="003A5F8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EE0453" w14:textId="77777777" w:rsidR="00231283" w:rsidRDefault="00231283" w:rsidP="0023128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>Mon</w:t>
            </w:r>
            <w:r w:rsidRPr="00C771AE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87B6A8" w14:textId="6028C196" w:rsidR="00231283" w:rsidRDefault="00231283" w:rsidP="002312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2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9784BE" w14:textId="77777777" w:rsidR="00231283" w:rsidRDefault="00231283" w:rsidP="00231283">
            <w:pPr>
              <w:rPr>
                <w:color w:val="FF0000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Python Introduction Section 2</w:t>
            </w:r>
          </w:p>
          <w:p w14:paraId="46772EE9" w14:textId="4DCC1A0E" w:rsidR="00231283" w:rsidRPr="004C277F" w:rsidRDefault="00231283" w:rsidP="00231283">
            <w:pPr>
              <w:rPr>
                <w:color w:val="9982B4"/>
                <w:sz w:val="22"/>
                <w:szCs w:val="22"/>
              </w:rPr>
            </w:pPr>
            <w:r w:rsidRPr="005A15F6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106B4C" w14:textId="77777777" w:rsidR="00231283" w:rsidRDefault="00231283" w:rsidP="00231283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7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52F0FEC7" w14:textId="77777777" w:rsidR="00231283" w:rsidRDefault="00231283" w:rsidP="00231283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>
              <w:rPr>
                <w:color w:val="00B050"/>
                <w:sz w:val="20"/>
                <w:szCs w:val="20"/>
              </w:rPr>
              <w:t>10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26AECAB" w14:textId="77777777" w:rsidR="00231283" w:rsidRDefault="00231283" w:rsidP="00231283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654F7F5A" w14:textId="5B05FD76" w:rsidR="00231283" w:rsidRPr="00DC658D" w:rsidRDefault="00231283" w:rsidP="00231283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 xml:space="preserve">6 </w:t>
            </w:r>
            <w:r>
              <w:rPr>
                <w:color w:val="00B050"/>
                <w:sz w:val="20"/>
                <w:szCs w:val="20"/>
              </w:rPr>
              <w:t>JavaFX Chapter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FD9918E" w14:textId="77777777" w:rsidR="00231283" w:rsidRPr="00C06F6A" w:rsidRDefault="00231283" w:rsidP="00231283">
            <w:pPr>
              <w:rPr>
                <w:color w:val="C00000"/>
                <w:sz w:val="22"/>
                <w:szCs w:val="22"/>
              </w:rPr>
            </w:pPr>
            <w:r w:rsidRPr="00C06F6A">
              <w:rPr>
                <w:color w:val="C00000"/>
                <w:sz w:val="22"/>
                <w:szCs w:val="22"/>
              </w:rPr>
              <w:t>Module 1 Read</w:t>
            </w:r>
            <w:r>
              <w:rPr>
                <w:color w:val="C00000"/>
                <w:sz w:val="22"/>
                <w:szCs w:val="22"/>
              </w:rPr>
              <w:t xml:space="preserve"> &amp; </w:t>
            </w:r>
            <w:r w:rsidRPr="00C06F6A">
              <w:rPr>
                <w:color w:val="C00000"/>
                <w:sz w:val="22"/>
                <w:szCs w:val="22"/>
              </w:rPr>
              <w:t>Check Your Understandings</w:t>
            </w:r>
          </w:p>
          <w:p w14:paraId="35D59050" w14:textId="77777777" w:rsidR="00231283" w:rsidRPr="004C277F" w:rsidRDefault="00231283" w:rsidP="0023128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D0E2720" w14:textId="28B1BE78" w:rsidR="00231283" w:rsidRPr="000B5C41" w:rsidRDefault="00231283" w:rsidP="00231283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  <w:tr w:rsidR="00231283" w14:paraId="62C88DDC" w14:textId="77777777" w:rsidTr="003A5F8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82738F" w14:textId="77777777" w:rsidR="00231283" w:rsidRDefault="00231283" w:rsidP="002312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>Tues</w:t>
            </w:r>
          </w:p>
          <w:p w14:paraId="66F0AE7B" w14:textId="2F23A673" w:rsidR="00231283" w:rsidRPr="00560E47" w:rsidRDefault="00231283" w:rsidP="002312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3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A628F62" w14:textId="5AEECE10" w:rsidR="00231283" w:rsidRPr="00D276A8" w:rsidRDefault="00231283" w:rsidP="00231283">
            <w:pPr>
              <w:rPr>
                <w:color w:val="9982B4"/>
                <w:sz w:val="22"/>
                <w:szCs w:val="22"/>
              </w:rPr>
            </w:pPr>
            <w:r w:rsidRPr="00D276A8">
              <w:rPr>
                <w:color w:val="FF0000"/>
                <w:sz w:val="22"/>
                <w:szCs w:val="22"/>
              </w:rPr>
              <w:t>*Python Introduction Section 3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B417D08" w14:textId="3D27D22E" w:rsidR="00231283" w:rsidRDefault="00231283" w:rsidP="00231283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="005B7685">
              <w:rPr>
                <w:color w:val="00B050"/>
                <w:sz w:val="20"/>
                <w:szCs w:val="20"/>
              </w:rPr>
              <w:t>Chapter 7 Practice Program</w:t>
            </w:r>
          </w:p>
          <w:p w14:paraId="4A66875A" w14:textId="6AF1FEE9" w:rsidR="00231283" w:rsidRDefault="00231283" w:rsidP="00231283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3A5F8F">
              <w:rPr>
                <w:color w:val="00B050"/>
                <w:sz w:val="20"/>
                <w:szCs w:val="20"/>
              </w:rPr>
              <w:t>10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5A6373D1" w14:textId="46C16A94" w:rsidR="00231283" w:rsidRDefault="00231283" w:rsidP="00231283">
            <w:pPr>
              <w:autoSpaceDE w:val="0"/>
              <w:autoSpaceDN w:val="0"/>
              <w:adjustRightInd w:val="0"/>
              <w:rPr>
                <w:color w:val="FF3399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3A5F8F">
              <w:rPr>
                <w:color w:val="00B050"/>
                <w:sz w:val="20"/>
                <w:szCs w:val="20"/>
              </w:rPr>
              <w:t>13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72236F40" w14:textId="55CBC4DF" w:rsidR="00231283" w:rsidRPr="00DF62D9" w:rsidRDefault="00231283" w:rsidP="00231283">
            <w:pPr>
              <w:rPr>
                <w:color w:val="00B050"/>
                <w:sz w:val="20"/>
                <w:szCs w:val="20"/>
              </w:rPr>
            </w:pPr>
            <w:r w:rsidRPr="00DC658D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6</w:t>
            </w:r>
            <w:r w:rsidR="003A5F8F">
              <w:rPr>
                <w:color w:val="00B050"/>
                <w:sz w:val="20"/>
                <w:szCs w:val="20"/>
              </w:rPr>
              <w:t xml:space="preserve"> JavaFX Chapter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B239FB0" w14:textId="77777777" w:rsidR="00231283" w:rsidRPr="00C06F6A" w:rsidRDefault="00231283" w:rsidP="00231283">
            <w:pPr>
              <w:rPr>
                <w:color w:val="FF0000"/>
                <w:sz w:val="22"/>
                <w:szCs w:val="22"/>
              </w:rPr>
            </w:pPr>
            <w:r w:rsidRPr="00C06F6A">
              <w:rPr>
                <w:color w:val="FF0000"/>
                <w:sz w:val="22"/>
                <w:szCs w:val="22"/>
              </w:rPr>
              <w:t>* PT Lab 1.5.5 Network Representation</w:t>
            </w:r>
          </w:p>
          <w:p w14:paraId="546FE37C" w14:textId="5A6790CA" w:rsidR="00231283" w:rsidRPr="00C06F6A" w:rsidRDefault="00231283" w:rsidP="00231283">
            <w:pPr>
              <w:rPr>
                <w:color w:val="C00000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76E1FD" w14:textId="5902BA41" w:rsidR="00231283" w:rsidRPr="000416AA" w:rsidRDefault="00231283" w:rsidP="00231283">
            <w:pPr>
              <w:rPr>
                <w:color w:val="0BA1B5"/>
                <w:sz w:val="22"/>
                <w:szCs w:val="22"/>
              </w:rPr>
            </w:pPr>
            <w:r w:rsidRPr="000B5C41">
              <w:rPr>
                <w:color w:val="0BA1B5"/>
                <w:sz w:val="22"/>
                <w:szCs w:val="22"/>
              </w:rPr>
              <w:t>Module 1 Work</w:t>
            </w:r>
          </w:p>
        </w:tc>
      </w:tr>
      <w:tr w:rsidR="00231283" w14:paraId="69544887" w14:textId="77777777" w:rsidTr="003A5F8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F2F61A" w14:textId="2146B343" w:rsidR="00231283" w:rsidRPr="00C771AE" w:rsidRDefault="00231283" w:rsidP="0023128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Wed   </w:t>
            </w:r>
            <w:r>
              <w:rPr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50AEF6" w14:textId="77777777" w:rsidR="00CF2A64" w:rsidRDefault="00CF2A64" w:rsidP="00CF2A64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9982B4"/>
                <w:sz w:val="20"/>
                <w:szCs w:val="20"/>
              </w:rPr>
              <w:t>How to Find the Exercises Video</w:t>
            </w:r>
          </w:p>
          <w:p w14:paraId="7E54F179" w14:textId="77777777" w:rsidR="00CF2A64" w:rsidRDefault="00CF2A64" w:rsidP="00CF2A64">
            <w:pPr>
              <w:autoSpaceDE w:val="0"/>
              <w:autoSpaceDN w:val="0"/>
              <w:adjustRightInd w:val="0"/>
              <w:rPr>
                <w:color w:val="9982B4"/>
                <w:sz w:val="22"/>
                <w:szCs w:val="22"/>
              </w:rPr>
            </w:pPr>
            <w:r>
              <w:rPr>
                <w:color w:val="9982B4"/>
                <w:sz w:val="22"/>
                <w:szCs w:val="22"/>
              </w:rPr>
              <w:t>Python Notes PDF</w:t>
            </w:r>
          </w:p>
          <w:p w14:paraId="43D81292" w14:textId="1BC0B48F" w:rsidR="00231283" w:rsidRPr="00D276A8" w:rsidRDefault="00CF2A64" w:rsidP="00CF2A64">
            <w:pPr>
              <w:rPr>
                <w:color w:val="9982B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Zoot Website Evaluation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2E298A" w14:textId="4CEA441D" w:rsidR="00231283" w:rsidRDefault="00231283" w:rsidP="00231283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="0067029B" w:rsidRPr="0067029B">
              <w:rPr>
                <w:color w:val="00B050"/>
                <w:sz w:val="20"/>
                <w:szCs w:val="20"/>
              </w:rPr>
              <w:t xml:space="preserve">Finish </w:t>
            </w:r>
            <w:r w:rsidRPr="00DF62D9">
              <w:rPr>
                <w:color w:val="00B050"/>
                <w:sz w:val="20"/>
                <w:szCs w:val="20"/>
              </w:rPr>
              <w:t xml:space="preserve">Ch </w:t>
            </w:r>
            <w:r w:rsidR="005B7685">
              <w:rPr>
                <w:color w:val="00B050"/>
                <w:sz w:val="20"/>
                <w:szCs w:val="20"/>
              </w:rPr>
              <w:t>7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67029B">
              <w:rPr>
                <w:color w:val="00B050"/>
                <w:sz w:val="20"/>
                <w:szCs w:val="20"/>
              </w:rPr>
              <w:t xml:space="preserve">Practice Program </w:t>
            </w:r>
          </w:p>
          <w:p w14:paraId="1A1C91D2" w14:textId="5512D95D" w:rsidR="003A5F8F" w:rsidRDefault="00231283" w:rsidP="00231283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Pr="00DF62D9">
              <w:rPr>
                <w:color w:val="FF3399"/>
                <w:sz w:val="20"/>
                <w:szCs w:val="20"/>
              </w:rPr>
              <w:t xml:space="preserve"> 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3A5F8F">
              <w:rPr>
                <w:color w:val="00B050"/>
                <w:sz w:val="20"/>
                <w:szCs w:val="20"/>
              </w:rPr>
              <w:t>10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  <w:r w:rsidR="003A5F8F">
              <w:rPr>
                <w:color w:val="FF0000"/>
                <w:sz w:val="20"/>
                <w:szCs w:val="20"/>
              </w:rPr>
              <w:t xml:space="preserve"> </w:t>
            </w:r>
          </w:p>
          <w:p w14:paraId="2EFC77D6" w14:textId="7EC3017A" w:rsidR="00231283" w:rsidRDefault="00231283" w:rsidP="00231283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534D3DAF" w14:textId="1DA5D1BB" w:rsidR="00231283" w:rsidRPr="00DF62D9" w:rsidRDefault="00231283" w:rsidP="00231283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3A5F8F">
              <w:rPr>
                <w:color w:val="00B050"/>
                <w:sz w:val="20"/>
                <w:szCs w:val="20"/>
              </w:rPr>
              <w:t xml:space="preserve"> JavaFX Chapter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554449D3" w14:textId="51C48272" w:rsidR="00231283" w:rsidRPr="00C06F6A" w:rsidRDefault="0067029B" w:rsidP="00231283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Finish PT Lab 1.5.5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7D10908" w14:textId="2C594DD1" w:rsidR="00231283" w:rsidRPr="000416AA" w:rsidRDefault="00231283" w:rsidP="00231283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  <w:tr w:rsidR="00CF2A64" w14:paraId="39C5C619" w14:textId="2CB0F0B9" w:rsidTr="003A5F8F">
        <w:trPr>
          <w:trHeight w:val="28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94C7945" w14:textId="7FD04285" w:rsidR="00CF2A64" w:rsidRDefault="00CF2A64" w:rsidP="00CF2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Thurs </w:t>
            </w:r>
            <w:r>
              <w:rPr>
                <w:b/>
                <w:bCs/>
                <w:color w:val="FF0000"/>
                <w:sz w:val="28"/>
                <w:szCs w:val="28"/>
              </w:rPr>
              <w:t>15</w:t>
            </w:r>
          </w:p>
          <w:p w14:paraId="28CB02B3" w14:textId="29F59BB0" w:rsidR="00CF2A64" w:rsidRPr="00D34F1A" w:rsidRDefault="00CF2A64" w:rsidP="00CF2A6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D7BF7D6" w14:textId="77777777" w:rsidR="00CF2A64" w:rsidRDefault="00CF2A64" w:rsidP="00CF2A6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Simple Python Data Section 1</w:t>
            </w:r>
          </w:p>
          <w:p w14:paraId="6DC6F296" w14:textId="37DF9EF0" w:rsidR="00CF2A64" w:rsidRPr="00D276A8" w:rsidRDefault="00CF2A64" w:rsidP="00CF2A64">
            <w:pPr>
              <w:rPr>
                <w:color w:val="FF0000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50343C8" w14:textId="658411B5" w:rsidR="00CF2A64" w:rsidRDefault="00CF2A64" w:rsidP="00CF2A6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Pr="00DF62D9">
              <w:rPr>
                <w:color w:val="00B050"/>
                <w:sz w:val="20"/>
                <w:szCs w:val="20"/>
              </w:rPr>
              <w:t xml:space="preserve">Chapter </w:t>
            </w:r>
            <w:r w:rsidR="005B7685">
              <w:rPr>
                <w:color w:val="00B050"/>
                <w:sz w:val="20"/>
                <w:szCs w:val="20"/>
              </w:rPr>
              <w:t>7</w:t>
            </w:r>
            <w:r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7A53B9A2" w14:textId="2CD3190D" w:rsidR="00CF2A64" w:rsidRDefault="00CF2A64" w:rsidP="00CF2A64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3A5F8F">
              <w:rPr>
                <w:color w:val="00B050"/>
                <w:sz w:val="20"/>
                <w:szCs w:val="20"/>
              </w:rPr>
              <w:t>10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60B48B02" w14:textId="66E4C1BB" w:rsidR="00CF2A64" w:rsidRDefault="00CF2A64" w:rsidP="00CF2A6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Chapter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3A5F8F">
              <w:rPr>
                <w:color w:val="00B050"/>
                <w:sz w:val="20"/>
                <w:szCs w:val="20"/>
              </w:rPr>
              <w:t>Practice Program</w:t>
            </w:r>
          </w:p>
          <w:p w14:paraId="64EFCA90" w14:textId="6A6FCBC9" w:rsidR="00CF2A64" w:rsidRPr="000E4BB3" w:rsidRDefault="00CF2A64" w:rsidP="00CF2A64">
            <w:pPr>
              <w:rPr>
                <w:color w:val="00B050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3A5F8F">
              <w:rPr>
                <w:color w:val="00B050"/>
                <w:sz w:val="20"/>
                <w:szCs w:val="20"/>
              </w:rPr>
              <w:t xml:space="preserve"> JavaFX Chapter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E5B25CB" w14:textId="1AA9B9D4" w:rsidR="00CF2A64" w:rsidRPr="00C06F6A" w:rsidRDefault="0067029B" w:rsidP="0067029B">
            <w:pPr>
              <w:rPr>
                <w:color w:val="8064A2" w:themeColor="accent4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</w:t>
            </w:r>
            <w:r w:rsidRPr="00C06F6A">
              <w:rPr>
                <w:color w:val="FF0000"/>
                <w:sz w:val="22"/>
                <w:szCs w:val="22"/>
              </w:rPr>
              <w:t>Lab 1.9.3 Research IT &amp; Networking Job Opportunitie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FA381" w14:textId="790B285C" w:rsidR="00CF2A64" w:rsidRPr="000416AA" w:rsidRDefault="00CF2A64" w:rsidP="00CF2A64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  <w:tr w:rsidR="00CF2A64" w14:paraId="50D47FDC" w14:textId="14418579" w:rsidTr="003A5F8F">
        <w:trPr>
          <w:trHeight w:val="518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8918B" w14:textId="77777777" w:rsidR="00CF2A64" w:rsidRDefault="00CF2A64" w:rsidP="00CF2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 w:rsidRPr="00C771AE">
              <w:rPr>
                <w:b/>
                <w:bCs/>
                <w:color w:val="0000FF"/>
                <w:sz w:val="28"/>
                <w:szCs w:val="28"/>
              </w:rPr>
              <w:t xml:space="preserve">Fri </w:t>
            </w:r>
          </w:p>
          <w:p w14:paraId="1FA95CED" w14:textId="3359ABEF" w:rsidR="00CF2A64" w:rsidRDefault="00CF2A64" w:rsidP="00CF2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>16</w:t>
            </w:r>
          </w:p>
          <w:p w14:paraId="5F2111F2" w14:textId="18061719" w:rsidR="00CF2A64" w:rsidRPr="00F9650C" w:rsidRDefault="00F9650C" w:rsidP="00CF2A64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FF"/>
                <w:sz w:val="16"/>
                <w:szCs w:val="16"/>
              </w:rPr>
            </w:pPr>
            <w:r w:rsidRPr="00F9650C">
              <w:rPr>
                <w:b/>
                <w:bCs/>
                <w:color w:val="FF0000"/>
                <w:sz w:val="16"/>
                <w:szCs w:val="16"/>
              </w:rPr>
              <w:t>Dual Credit Forms Due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72804" w14:textId="77777777" w:rsidR="00CF2A64" w:rsidRDefault="00CF2A64" w:rsidP="00CF2A64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Simple Python Data Section 2</w:t>
            </w:r>
          </w:p>
          <w:p w14:paraId="12BA4D27" w14:textId="2016EFD5" w:rsidR="00CF2A64" w:rsidRPr="00D276A8" w:rsidRDefault="00CF2A64" w:rsidP="00CF2A64">
            <w:pPr>
              <w:rPr>
                <w:color w:val="FF0000"/>
                <w:sz w:val="22"/>
                <w:szCs w:val="22"/>
              </w:rPr>
            </w:pPr>
            <w:r w:rsidRPr="004C277F">
              <w:rPr>
                <w:color w:val="9982B4"/>
                <w:sz w:val="22"/>
                <w:szCs w:val="22"/>
              </w:rPr>
              <w:t>Turtle Program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9F2C" w14:textId="509B63A9" w:rsidR="00CF2A64" w:rsidRDefault="00CF2A64" w:rsidP="00CF2A6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>Sem 2</w:t>
            </w:r>
            <w:r>
              <w:rPr>
                <w:color w:val="FF3399"/>
                <w:sz w:val="20"/>
                <w:szCs w:val="20"/>
              </w:rPr>
              <w:t xml:space="preserve"> </w:t>
            </w:r>
            <w:r w:rsidR="00532C61">
              <w:rPr>
                <w:color w:val="00B050"/>
                <w:sz w:val="20"/>
                <w:szCs w:val="20"/>
              </w:rPr>
              <w:t>P.385 #4, 8, 9, 10 &amp; 12; GZ #1 &amp; 2; CP Pick 1</w:t>
            </w:r>
          </w:p>
          <w:p w14:paraId="28ED2A1C" w14:textId="7143749F" w:rsidR="00CF2A64" w:rsidRDefault="00CF2A64" w:rsidP="00CF2A64">
            <w:pPr>
              <w:rPr>
                <w:color w:val="FF000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3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Chapter </w:t>
            </w:r>
            <w:r w:rsidR="003A5F8F">
              <w:rPr>
                <w:color w:val="00B050"/>
                <w:sz w:val="20"/>
                <w:szCs w:val="20"/>
              </w:rPr>
              <w:t>10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  <w:p w14:paraId="2D7546D2" w14:textId="7F8A67DE" w:rsidR="00CF2A64" w:rsidRDefault="00CF2A64" w:rsidP="00CF2A64">
            <w:pPr>
              <w:rPr>
                <w:color w:val="00B050"/>
                <w:sz w:val="20"/>
                <w:szCs w:val="20"/>
              </w:rPr>
            </w:pPr>
            <w:r w:rsidRPr="00DF62D9">
              <w:rPr>
                <w:color w:val="FF3399"/>
                <w:sz w:val="20"/>
                <w:szCs w:val="20"/>
              </w:rPr>
              <w:t xml:space="preserve">Sem </w:t>
            </w:r>
            <w:r>
              <w:rPr>
                <w:color w:val="FF3399"/>
                <w:sz w:val="20"/>
                <w:szCs w:val="20"/>
              </w:rPr>
              <w:t>4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3A5F8F">
              <w:rPr>
                <w:color w:val="00B050"/>
                <w:sz w:val="20"/>
                <w:szCs w:val="20"/>
              </w:rPr>
              <w:t xml:space="preserve">Finish </w:t>
            </w:r>
            <w:r w:rsidRPr="00DF62D9">
              <w:rPr>
                <w:color w:val="00B050"/>
                <w:sz w:val="20"/>
                <w:szCs w:val="20"/>
              </w:rPr>
              <w:t>Ch</w:t>
            </w:r>
            <w:r w:rsidR="003A5F8F">
              <w:rPr>
                <w:color w:val="00B050"/>
                <w:sz w:val="20"/>
                <w:szCs w:val="20"/>
              </w:rPr>
              <w:t xml:space="preserve"> </w:t>
            </w:r>
            <w:r>
              <w:rPr>
                <w:color w:val="00B050"/>
                <w:sz w:val="20"/>
                <w:szCs w:val="20"/>
              </w:rPr>
              <w:t>13</w:t>
            </w:r>
            <w:r w:rsidRPr="00DF62D9">
              <w:rPr>
                <w:color w:val="00B050"/>
                <w:sz w:val="20"/>
                <w:szCs w:val="20"/>
              </w:rPr>
              <w:t xml:space="preserve"> </w:t>
            </w:r>
            <w:r w:rsidR="003A5F8F">
              <w:rPr>
                <w:color w:val="00B050"/>
                <w:sz w:val="20"/>
                <w:szCs w:val="20"/>
              </w:rPr>
              <w:t>Practice Program</w:t>
            </w:r>
          </w:p>
          <w:p w14:paraId="102E9BA6" w14:textId="71C53E5C" w:rsidR="00CF2A64" w:rsidRPr="00DF62D9" w:rsidRDefault="00CF2A64" w:rsidP="00CF2A64">
            <w:pPr>
              <w:autoSpaceDE w:val="0"/>
              <w:autoSpaceDN w:val="0"/>
              <w:adjustRightInd w:val="0"/>
              <w:rPr>
                <w:color w:val="9982B4"/>
                <w:sz w:val="20"/>
                <w:szCs w:val="20"/>
              </w:rPr>
            </w:pPr>
            <w:r>
              <w:rPr>
                <w:color w:val="FF3399"/>
                <w:sz w:val="20"/>
                <w:szCs w:val="20"/>
              </w:rPr>
              <w:t xml:space="preserve">Sem </w:t>
            </w:r>
            <w:r w:rsidRPr="00DF62D9">
              <w:rPr>
                <w:color w:val="FF3399"/>
                <w:sz w:val="20"/>
                <w:szCs w:val="20"/>
              </w:rPr>
              <w:t>6</w:t>
            </w:r>
            <w:r w:rsidR="003A5F8F">
              <w:rPr>
                <w:color w:val="00B050"/>
                <w:sz w:val="20"/>
                <w:szCs w:val="20"/>
              </w:rPr>
              <w:t xml:space="preserve"> JavaFX Chapter</w:t>
            </w:r>
            <w:r w:rsidR="003A5F8F" w:rsidRPr="00DF62D9">
              <w:rPr>
                <w:color w:val="00B050"/>
                <w:sz w:val="20"/>
                <w:szCs w:val="20"/>
              </w:rPr>
              <w:t xml:space="preserve"> MC &amp; YDIs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009383" w14:textId="77777777" w:rsidR="00D0699D" w:rsidRDefault="00D0699D" w:rsidP="00D0699D">
            <w:pPr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*Module 1 Quiz</w:t>
            </w:r>
          </w:p>
          <w:p w14:paraId="6715F7E8" w14:textId="7227D4B7" w:rsidR="00CF2A64" w:rsidRPr="00C06F6A" w:rsidRDefault="00D0699D" w:rsidP="00D0699D">
            <w:pPr>
              <w:rPr>
                <w:color w:val="C00000"/>
                <w:sz w:val="22"/>
                <w:szCs w:val="22"/>
              </w:rPr>
            </w:pPr>
            <w:r>
              <w:rPr>
                <w:color w:val="C00000"/>
                <w:sz w:val="22"/>
                <w:szCs w:val="22"/>
              </w:rPr>
              <w:t>Module 2 Read &amp; Check Your Understandings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3126" w14:textId="0928F9AB" w:rsidR="00CF2A64" w:rsidRPr="000416AA" w:rsidRDefault="00CF2A64" w:rsidP="00CF2A64">
            <w:pPr>
              <w:rPr>
                <w:color w:val="0BA1B5"/>
                <w:sz w:val="22"/>
                <w:szCs w:val="22"/>
              </w:rPr>
            </w:pPr>
            <w:r w:rsidRPr="0010113C">
              <w:rPr>
                <w:color w:val="0BA1B5"/>
              </w:rPr>
              <w:t>Module 1 Work</w:t>
            </w:r>
          </w:p>
        </w:tc>
      </w:tr>
    </w:tbl>
    <w:p w14:paraId="4B58E192" w14:textId="0828314A" w:rsidR="0019516C" w:rsidRDefault="0019516C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08F79CFB" w14:textId="1E4E0C66" w:rsidR="003E2020" w:rsidRDefault="003E2020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p w14:paraId="3AFBFD7C" w14:textId="77777777" w:rsidR="003E2020" w:rsidRDefault="003E2020" w:rsidP="005E5117">
      <w:pPr>
        <w:autoSpaceDE w:val="0"/>
        <w:autoSpaceDN w:val="0"/>
        <w:adjustRightInd w:val="0"/>
        <w:jc w:val="center"/>
        <w:rPr>
          <w:b/>
          <w:bCs/>
          <w:color w:val="FF0000"/>
          <w:sz w:val="32"/>
          <w:szCs w:val="32"/>
        </w:rPr>
      </w:pPr>
    </w:p>
    <w:sectPr w:rsidR="003E2020" w:rsidSect="00B25B16">
      <w:pgSz w:w="15840" w:h="12240" w:orient="landscape"/>
      <w:pgMar w:top="1800" w:right="1440" w:bottom="1800" w:left="144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B16"/>
    <w:rsid w:val="000416AA"/>
    <w:rsid w:val="0004265D"/>
    <w:rsid w:val="00042B03"/>
    <w:rsid w:val="00054F63"/>
    <w:rsid w:val="00067E87"/>
    <w:rsid w:val="00073370"/>
    <w:rsid w:val="000905A2"/>
    <w:rsid w:val="000A3AEF"/>
    <w:rsid w:val="000B7415"/>
    <w:rsid w:val="000C1DEC"/>
    <w:rsid w:val="000C5B94"/>
    <w:rsid w:val="000E4BB3"/>
    <w:rsid w:val="00105AED"/>
    <w:rsid w:val="001502BF"/>
    <w:rsid w:val="00154CCA"/>
    <w:rsid w:val="00157993"/>
    <w:rsid w:val="00166720"/>
    <w:rsid w:val="00172B6C"/>
    <w:rsid w:val="0019516C"/>
    <w:rsid w:val="001B314D"/>
    <w:rsid w:val="001C455A"/>
    <w:rsid w:val="001C5832"/>
    <w:rsid w:val="001E6908"/>
    <w:rsid w:val="00211DA9"/>
    <w:rsid w:val="00216250"/>
    <w:rsid w:val="0021716F"/>
    <w:rsid w:val="00222CD8"/>
    <w:rsid w:val="00231283"/>
    <w:rsid w:val="00245D54"/>
    <w:rsid w:val="0025408F"/>
    <w:rsid w:val="00264417"/>
    <w:rsid w:val="0029621B"/>
    <w:rsid w:val="002A0264"/>
    <w:rsid w:val="00312B5A"/>
    <w:rsid w:val="003209B1"/>
    <w:rsid w:val="00324153"/>
    <w:rsid w:val="00331CCD"/>
    <w:rsid w:val="003733EE"/>
    <w:rsid w:val="00380C56"/>
    <w:rsid w:val="00395039"/>
    <w:rsid w:val="003A5F8F"/>
    <w:rsid w:val="003B24A6"/>
    <w:rsid w:val="003E128F"/>
    <w:rsid w:val="003E2020"/>
    <w:rsid w:val="00406ADB"/>
    <w:rsid w:val="00487AAB"/>
    <w:rsid w:val="004C3BDD"/>
    <w:rsid w:val="004C4B08"/>
    <w:rsid w:val="004D34F4"/>
    <w:rsid w:val="004D67F2"/>
    <w:rsid w:val="004E2DBC"/>
    <w:rsid w:val="004F3C8F"/>
    <w:rsid w:val="00532C61"/>
    <w:rsid w:val="00537D48"/>
    <w:rsid w:val="005403D0"/>
    <w:rsid w:val="00541459"/>
    <w:rsid w:val="0054261A"/>
    <w:rsid w:val="0054345E"/>
    <w:rsid w:val="00544C68"/>
    <w:rsid w:val="00560E47"/>
    <w:rsid w:val="00564A4F"/>
    <w:rsid w:val="005838DF"/>
    <w:rsid w:val="00584DE2"/>
    <w:rsid w:val="00585152"/>
    <w:rsid w:val="005B7685"/>
    <w:rsid w:val="005D6ECB"/>
    <w:rsid w:val="005E2AF4"/>
    <w:rsid w:val="005E5117"/>
    <w:rsid w:val="005F4630"/>
    <w:rsid w:val="006119C7"/>
    <w:rsid w:val="00621951"/>
    <w:rsid w:val="006247D4"/>
    <w:rsid w:val="006434E0"/>
    <w:rsid w:val="00647A6A"/>
    <w:rsid w:val="0067029B"/>
    <w:rsid w:val="00681905"/>
    <w:rsid w:val="0069308F"/>
    <w:rsid w:val="00693431"/>
    <w:rsid w:val="006A6697"/>
    <w:rsid w:val="006B6BD3"/>
    <w:rsid w:val="006B77AB"/>
    <w:rsid w:val="006C2DEF"/>
    <w:rsid w:val="006C40A1"/>
    <w:rsid w:val="006E4BA8"/>
    <w:rsid w:val="00723CDC"/>
    <w:rsid w:val="00747191"/>
    <w:rsid w:val="00754EDF"/>
    <w:rsid w:val="00757888"/>
    <w:rsid w:val="00777E30"/>
    <w:rsid w:val="007A031F"/>
    <w:rsid w:val="007A1837"/>
    <w:rsid w:val="007D7423"/>
    <w:rsid w:val="007E4A56"/>
    <w:rsid w:val="007F062D"/>
    <w:rsid w:val="008143EE"/>
    <w:rsid w:val="00833ED0"/>
    <w:rsid w:val="00844E67"/>
    <w:rsid w:val="00872FE0"/>
    <w:rsid w:val="00887F4A"/>
    <w:rsid w:val="00897363"/>
    <w:rsid w:val="008B133C"/>
    <w:rsid w:val="008B5007"/>
    <w:rsid w:val="008B7F9C"/>
    <w:rsid w:val="008D113D"/>
    <w:rsid w:val="008E468A"/>
    <w:rsid w:val="008E73FE"/>
    <w:rsid w:val="008F4437"/>
    <w:rsid w:val="0090378F"/>
    <w:rsid w:val="00904AE1"/>
    <w:rsid w:val="009243DD"/>
    <w:rsid w:val="00936829"/>
    <w:rsid w:val="00947C1F"/>
    <w:rsid w:val="00951F24"/>
    <w:rsid w:val="0097762E"/>
    <w:rsid w:val="00986B8F"/>
    <w:rsid w:val="00990ABB"/>
    <w:rsid w:val="009A77B2"/>
    <w:rsid w:val="009C2645"/>
    <w:rsid w:val="009C355A"/>
    <w:rsid w:val="009E3924"/>
    <w:rsid w:val="00A106DE"/>
    <w:rsid w:val="00A175BC"/>
    <w:rsid w:val="00A27B21"/>
    <w:rsid w:val="00A51FB2"/>
    <w:rsid w:val="00A77FD8"/>
    <w:rsid w:val="00A910B9"/>
    <w:rsid w:val="00A942B6"/>
    <w:rsid w:val="00A943A6"/>
    <w:rsid w:val="00AC7190"/>
    <w:rsid w:val="00AF53A6"/>
    <w:rsid w:val="00B05A54"/>
    <w:rsid w:val="00B25B16"/>
    <w:rsid w:val="00B507FA"/>
    <w:rsid w:val="00B51581"/>
    <w:rsid w:val="00B61B4A"/>
    <w:rsid w:val="00B62EA6"/>
    <w:rsid w:val="00B80B6F"/>
    <w:rsid w:val="00B9458D"/>
    <w:rsid w:val="00B9747C"/>
    <w:rsid w:val="00BA5712"/>
    <w:rsid w:val="00BB174C"/>
    <w:rsid w:val="00BB52A7"/>
    <w:rsid w:val="00BC02F6"/>
    <w:rsid w:val="00BE04A6"/>
    <w:rsid w:val="00C06F6A"/>
    <w:rsid w:val="00C33068"/>
    <w:rsid w:val="00C5261D"/>
    <w:rsid w:val="00C771AE"/>
    <w:rsid w:val="00CC3515"/>
    <w:rsid w:val="00CC3B95"/>
    <w:rsid w:val="00CD3AED"/>
    <w:rsid w:val="00CD7B26"/>
    <w:rsid w:val="00CF2A64"/>
    <w:rsid w:val="00CF45E3"/>
    <w:rsid w:val="00D0699D"/>
    <w:rsid w:val="00D06CE6"/>
    <w:rsid w:val="00D25926"/>
    <w:rsid w:val="00D276A8"/>
    <w:rsid w:val="00D31769"/>
    <w:rsid w:val="00D32676"/>
    <w:rsid w:val="00D34F1A"/>
    <w:rsid w:val="00D4744D"/>
    <w:rsid w:val="00D556D6"/>
    <w:rsid w:val="00D7648E"/>
    <w:rsid w:val="00D90C2B"/>
    <w:rsid w:val="00D93315"/>
    <w:rsid w:val="00D94D65"/>
    <w:rsid w:val="00DC2208"/>
    <w:rsid w:val="00DC22C0"/>
    <w:rsid w:val="00DC411E"/>
    <w:rsid w:val="00DD3531"/>
    <w:rsid w:val="00DE4B4C"/>
    <w:rsid w:val="00DF62D9"/>
    <w:rsid w:val="00E0205C"/>
    <w:rsid w:val="00E235DA"/>
    <w:rsid w:val="00E53C9E"/>
    <w:rsid w:val="00F172D1"/>
    <w:rsid w:val="00F202AF"/>
    <w:rsid w:val="00F363DA"/>
    <w:rsid w:val="00F437FE"/>
    <w:rsid w:val="00F52560"/>
    <w:rsid w:val="00F70746"/>
    <w:rsid w:val="00F75508"/>
    <w:rsid w:val="00F9650C"/>
    <w:rsid w:val="00FA7B78"/>
    <w:rsid w:val="00FC3FBB"/>
    <w:rsid w:val="00FC571A"/>
    <w:rsid w:val="00FD6CCD"/>
    <w:rsid w:val="00FD77FD"/>
    <w:rsid w:val="00FE0097"/>
    <w:rsid w:val="00FE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AB0247"/>
  <w15:docId w15:val="{C9CD5351-DB2B-43F3-90B7-964F626E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5F8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764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7648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51581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B515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C382-5CD0-4081-814E-DA1C95A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ust 31 – September 4</vt:lpstr>
    </vt:vector>
  </TitlesOfParts>
  <Company>HHS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ust 31 – September 4</dc:title>
  <dc:subject/>
  <dc:creator>Busmith</dc:creator>
  <cp:keywords/>
  <dc:description/>
  <cp:lastModifiedBy>Smith, Buffy</cp:lastModifiedBy>
  <cp:revision>14</cp:revision>
  <cp:lastPrinted>2021-09-03T20:38:00Z</cp:lastPrinted>
  <dcterms:created xsi:type="dcterms:W3CDTF">2022-09-08T17:36:00Z</dcterms:created>
  <dcterms:modified xsi:type="dcterms:W3CDTF">2022-09-1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89349430</vt:i4>
  </property>
</Properties>
</file>